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1147B4DB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053552">
        <w:rPr>
          <w:rFonts w:eastAsia="標楷體" w:hAnsi="標楷體" w:hint="eastAsia"/>
          <w:b/>
          <w:sz w:val="32"/>
          <w:szCs w:val="36"/>
        </w:rPr>
        <w:t>01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053552">
        <w:rPr>
          <w:rFonts w:ascii="新細明體" w:hAnsi="新細明體"/>
          <w:b/>
          <w:sz w:val="32"/>
          <w:szCs w:val="21"/>
        </w:rPr>
        <w:t>V1</w:t>
      </w:r>
      <w:r w:rsidR="0006576F">
        <w:rPr>
          <w:rFonts w:ascii="新細明體" w:hAnsi="新細明體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51567A">
        <w:rPr>
          <w:rFonts w:ascii="新細明體" w:hAnsi="新細明體" w:hint="eastAsia"/>
          <w:sz w:val="21"/>
          <w:szCs w:val="21"/>
        </w:rPr>
        <w:t>3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505C2B">
        <w:rPr>
          <w:rFonts w:ascii="新細明體" w:hAnsi="新細明體" w:hint="eastAsia"/>
          <w:sz w:val="21"/>
          <w:szCs w:val="21"/>
        </w:rPr>
        <w:t>12/26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3402"/>
        <w:gridCol w:w="2552"/>
        <w:gridCol w:w="2409"/>
      </w:tblGrid>
      <w:tr w:rsidR="00000DBF" w:rsidRPr="00EF4CED" w14:paraId="7672B2C0" w14:textId="77777777" w:rsidTr="00725528">
        <w:trPr>
          <w:trHeight w:val="308"/>
        </w:trPr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409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725528">
        <w:trPr>
          <w:trHeight w:val="601"/>
        </w:trPr>
        <w:tc>
          <w:tcPr>
            <w:tcW w:w="3828" w:type="dxa"/>
          </w:tcPr>
          <w:p w14:paraId="2F02347A" w14:textId="77777777" w:rsidR="007151B2" w:rsidRDefault="0005355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053552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1</w:t>
            </w:r>
          </w:p>
          <w:p w14:paraId="467B705A" w14:textId="5900EBA0" w:rsidR="00053552" w:rsidRPr="00053552" w:rsidRDefault="0005355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053552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sz w:val="22"/>
                <w:szCs w:val="20"/>
              </w:rPr>
              <w:t>元旦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sz w:val="22"/>
                <w:szCs w:val="20"/>
              </w:rPr>
              <w:t>公休</w:t>
            </w:r>
          </w:p>
        </w:tc>
        <w:tc>
          <w:tcPr>
            <w:tcW w:w="2551" w:type="dxa"/>
          </w:tcPr>
          <w:p w14:paraId="15618C19" w14:textId="77777777" w:rsidR="00D21CB3" w:rsidRDefault="0005355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5355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</w:t>
            </w:r>
          </w:p>
          <w:p w14:paraId="5A4865A2" w14:textId="77777777" w:rsidR="00053552" w:rsidRPr="00EF45ED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40DDD310" w14:textId="36632A7B" w:rsidR="00053552" w:rsidRPr="00053552" w:rsidRDefault="0005355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040B87" w14:textId="77777777" w:rsidR="00C5120D" w:rsidRDefault="00053552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5355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  <w:p w14:paraId="3F3B020D" w14:textId="77777777" w:rsidR="00053552" w:rsidRPr="000C310F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5CA758D" w14:textId="1A31BAEC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F37013" w:rsidRPr="00F37013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14天再入院科部討論</w:t>
            </w:r>
          </w:p>
          <w:p w14:paraId="32C8D717" w14:textId="137E091D" w:rsidR="00053552" w:rsidRDefault="00EA56AF" w:rsidP="00EA56AF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 w:rsidR="00F35DB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4F048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2梁彧</w:t>
            </w:r>
          </w:p>
          <w:p w14:paraId="56C15FE0" w14:textId="4950909E" w:rsidR="00893C8B" w:rsidRPr="00053552" w:rsidRDefault="00893C8B" w:rsidP="00EA56AF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473E62" w14:textId="77777777" w:rsidR="001C1E89" w:rsidRDefault="00053552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535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</w:t>
            </w:r>
          </w:p>
          <w:p w14:paraId="6031217F" w14:textId="77777777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67D0E260" w14:textId="51BD4F81" w:rsidR="00053552" w:rsidRPr="00053552" w:rsidRDefault="00AC3413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="00EA56AF" w:rsidRPr="00EA56AF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博中</w:t>
            </w:r>
          </w:p>
        </w:tc>
        <w:tc>
          <w:tcPr>
            <w:tcW w:w="2409" w:type="dxa"/>
          </w:tcPr>
          <w:p w14:paraId="53895943" w14:textId="66335F74" w:rsidR="00EE56A4" w:rsidRDefault="00053552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4C626CF6" w14:textId="3EF72E44" w:rsidR="009D7FA9" w:rsidRPr="009D7FA9" w:rsidRDefault="009D7FA9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91CDD7" w14:textId="59F26988" w:rsidR="000C3478" w:rsidRPr="00AD6952" w:rsidRDefault="000C3478" w:rsidP="001C606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7047BF" w14:paraId="41530D62" w14:textId="77777777" w:rsidTr="00725528">
        <w:trPr>
          <w:trHeight w:val="844"/>
        </w:trPr>
        <w:tc>
          <w:tcPr>
            <w:tcW w:w="3828" w:type="dxa"/>
          </w:tcPr>
          <w:p w14:paraId="511455A5" w14:textId="108B81BB" w:rsidR="00EE56A4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  <w:t>8</w:t>
            </w:r>
          </w:p>
          <w:p w14:paraId="6318E7CA" w14:textId="51910195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3560A217" w14:textId="7B0DD6D7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F85AB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蕭富澤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="004955A4"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="004955A4"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4955A4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</w:p>
          <w:p w14:paraId="6AE50B47" w14:textId="7B8556CE" w:rsidR="003A42D9" w:rsidRDefault="004C5A69" w:rsidP="008C30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="00053552"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7FC1631A" w14:textId="786A7350" w:rsidR="00893C8B" w:rsidRPr="00844C93" w:rsidRDefault="005920E5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性腺賀爾蒙會議臨床討論會</w:t>
            </w:r>
            <w:r w:rsidR="007E2526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</w:t>
            </w:r>
            <w:r w:rsidR="007E2526">
              <w:rPr>
                <w:rFonts w:ascii="微軟正黑體" w:eastAsia="微軟正黑體" w:hAnsi="微軟正黑體"/>
                <w:b/>
                <w:sz w:val="22"/>
                <w:szCs w:val="20"/>
              </w:rPr>
              <w:t>part 1</w:t>
            </w:r>
          </w:p>
        </w:tc>
        <w:tc>
          <w:tcPr>
            <w:tcW w:w="2551" w:type="dxa"/>
          </w:tcPr>
          <w:p w14:paraId="3903CD96" w14:textId="367125A2" w:rsidR="00EE56A4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9</w:t>
            </w:r>
          </w:p>
          <w:p w14:paraId="53E11FE6" w14:textId="5F42412C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EF45ED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內科醫研室</w:t>
            </w:r>
          </w:p>
          <w:p w14:paraId="2882EAAC" w14:textId="77777777" w:rsidR="00044357" w:rsidRDefault="00053552" w:rsidP="005F062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住院醫師考試檢討</w:t>
            </w:r>
          </w:p>
          <w:p w14:paraId="4FC4493A" w14:textId="0CEE53D2" w:rsidR="000149A3" w:rsidRPr="00053552" w:rsidRDefault="00505C2B" w:rsidP="005F062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曾名睿</w:t>
            </w:r>
          </w:p>
        </w:tc>
        <w:tc>
          <w:tcPr>
            <w:tcW w:w="3402" w:type="dxa"/>
            <w:shd w:val="clear" w:color="auto" w:fill="auto"/>
          </w:tcPr>
          <w:p w14:paraId="383A1B39" w14:textId="16A71A6B" w:rsidR="00EE56A4" w:rsidRPr="00EF4CED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0</w:t>
            </w:r>
          </w:p>
          <w:p w14:paraId="20CF226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6C38D12" w14:textId="4F26918E" w:rsidR="00E65973" w:rsidRDefault="00070619" w:rsidP="004642A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F37013" w:rsidRPr="00F37013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2梁彧</w:t>
            </w:r>
          </w:p>
          <w:p w14:paraId="5089854E" w14:textId="0B723DFE" w:rsidR="004F0484" w:rsidRPr="00F37908" w:rsidRDefault="004F0484" w:rsidP="008C3014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博中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EA56AF" w:rsidRP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2梁彧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C</w:t>
            </w:r>
            <w:r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lerk</w:t>
            </w:r>
            <w:r w:rsidR="00EA56AF" w:rsidRP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吳紀嫻</w:t>
            </w:r>
            <w:r w:rsid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EA56AF" w:rsidRP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曾名</w:t>
            </w:r>
            <w:r w:rsid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睿</w:t>
            </w:r>
          </w:p>
        </w:tc>
        <w:tc>
          <w:tcPr>
            <w:tcW w:w="2552" w:type="dxa"/>
            <w:shd w:val="clear" w:color="auto" w:fill="auto"/>
          </w:tcPr>
          <w:p w14:paraId="46CBE1C5" w14:textId="499EFB9D" w:rsidR="00EE56A4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1</w:t>
            </w:r>
          </w:p>
          <w:p w14:paraId="4B04093E" w14:textId="446577F8" w:rsidR="002C721A" w:rsidRDefault="000C3478" w:rsidP="00244B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C7B4296" w14:textId="04BE61A8" w:rsidR="00B225C8" w:rsidRPr="00BC340A" w:rsidRDefault="00EA56AF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="00986957" w:rsidRPr="00EA56AF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許上人</w:t>
            </w:r>
          </w:p>
        </w:tc>
        <w:tc>
          <w:tcPr>
            <w:tcW w:w="2409" w:type="dxa"/>
            <w:shd w:val="clear" w:color="auto" w:fill="auto"/>
          </w:tcPr>
          <w:p w14:paraId="5FB63D52" w14:textId="185E7234" w:rsidR="00EE56A4" w:rsidRPr="00EF4CED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2</w:t>
            </w:r>
          </w:p>
          <w:p w14:paraId="7ED1EF1A" w14:textId="77777777" w:rsidR="00EE56A4" w:rsidRDefault="00EE56A4" w:rsidP="00AD69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6E7436EA" w:rsidR="000863F3" w:rsidRPr="00AD6952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725528">
        <w:trPr>
          <w:trHeight w:val="1594"/>
        </w:trPr>
        <w:tc>
          <w:tcPr>
            <w:tcW w:w="3828" w:type="dxa"/>
            <w:shd w:val="clear" w:color="auto" w:fill="auto"/>
          </w:tcPr>
          <w:p w14:paraId="2A353C13" w14:textId="16B7D6A9" w:rsidR="00EE56A4" w:rsidRPr="00EF45ED" w:rsidRDefault="00053552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5</w:t>
            </w:r>
          </w:p>
          <w:p w14:paraId="782AEAA4" w14:textId="690CE93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573727FE" w14:textId="7A5B3501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F85AB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黃稚雯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="004955A4"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="004955A4"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4955A4" w:rsidRPr="00B6631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許上人</w:t>
            </w:r>
          </w:p>
          <w:p w14:paraId="7ABCCBB0" w14:textId="3631EC74" w:rsidR="00053552" w:rsidRPr="00247734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4C5A69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4C5A69"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EC381A9" w14:textId="6FEBED12" w:rsidR="005F062B" w:rsidRPr="00746A6E" w:rsidRDefault="00746A6E" w:rsidP="007E24F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  <w:r w:rsidRPr="00746A6E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</w:rPr>
              <w:t xml:space="preserve">期刊閱讀 </w:t>
            </w:r>
            <w:r w:rsidRPr="00746A6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R馬儷娜</w:t>
            </w:r>
          </w:p>
        </w:tc>
        <w:tc>
          <w:tcPr>
            <w:tcW w:w="2551" w:type="dxa"/>
            <w:shd w:val="clear" w:color="auto" w:fill="auto"/>
          </w:tcPr>
          <w:p w14:paraId="063C4E1B" w14:textId="64F14FC2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13F2EE22" w14:textId="20EB2271" w:rsidR="00EF45ED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053552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</w:p>
          <w:p w14:paraId="729329CE" w14:textId="77777777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</w:p>
          <w:p w14:paraId="1AD6EFB3" w14:textId="77777777" w:rsidR="00700209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3沈孜穎/CR王英謙</w:t>
            </w:r>
          </w:p>
          <w:p w14:paraId="78EEAF8D" w14:textId="0A26C8B4" w:rsidR="00EA56AF" w:rsidRPr="00A2524B" w:rsidRDefault="00EA56AF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7D1B373" w14:textId="1766DB6D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3934E8A5" w14:textId="77777777" w:rsidR="0007360C" w:rsidRPr="000C310F" w:rsidRDefault="0007360C" w:rsidP="0007360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8B9B4B6" w14:textId="34D1731F" w:rsidR="008E6286" w:rsidRDefault="0007360C" w:rsidP="00022D2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746A6E" w:rsidRPr="00746A6E"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  <w:t>RFA</w:t>
            </w:r>
            <w:r w:rsidR="00746A6E" w:rsidRPr="00746A6E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經驗分享</w:t>
            </w:r>
            <w:r w:rsidR="00746A6E" w:rsidRPr="00746A6E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6E3510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VS</w:t>
            </w:r>
            <w:r w:rsidR="00746A6E" w:rsidRPr="00746A6E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鄭畬方醫師</w:t>
            </w:r>
          </w:p>
          <w:p w14:paraId="7D72A312" w14:textId="4DCB058A" w:rsidR="00D21CB3" w:rsidRPr="00F37908" w:rsidRDefault="00EA56AF" w:rsidP="005F062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 w:rsidR="00F35DB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吳紀嫻</w:t>
            </w:r>
          </w:p>
        </w:tc>
        <w:tc>
          <w:tcPr>
            <w:tcW w:w="2552" w:type="dxa"/>
          </w:tcPr>
          <w:p w14:paraId="31E6D211" w14:textId="78199C72" w:rsidR="00EE56A4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8</w:t>
            </w:r>
          </w:p>
          <w:p w14:paraId="046074D0" w14:textId="03B82FF3" w:rsidR="000C3478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A8D8379" w14:textId="42B79E10" w:rsidR="001C1E89" w:rsidRPr="002C721A" w:rsidRDefault="00EA56AF" w:rsidP="009869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="00986957" w:rsidRPr="00EA56AF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蔡東華</w:t>
            </w:r>
          </w:p>
        </w:tc>
        <w:tc>
          <w:tcPr>
            <w:tcW w:w="2409" w:type="dxa"/>
          </w:tcPr>
          <w:p w14:paraId="21F9A648" w14:textId="21C2D6BA" w:rsidR="00EE56A4" w:rsidRPr="00EF45ED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9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727BE286" w14:textId="77777777" w:rsidR="00F37013" w:rsidRDefault="00F3701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14:paraId="15AE164F" w14:textId="4C77B44F" w:rsidR="00F37013" w:rsidRDefault="00F37013" w:rsidP="00F3701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18:00~普吉島泰緬餐廳</w:t>
            </w:r>
          </w:p>
          <w:p w14:paraId="3C13431F" w14:textId="257F9060" w:rsidR="00F37013" w:rsidRPr="000B489D" w:rsidRDefault="00F37013" w:rsidP="00F3701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科內</w:t>
            </w: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忘年會</w:t>
            </w:r>
          </w:p>
        </w:tc>
      </w:tr>
      <w:tr w:rsidR="00000DBF" w:rsidRPr="000B27FC" w14:paraId="6CC26038" w14:textId="77777777" w:rsidTr="00725528">
        <w:trPr>
          <w:trHeight w:val="1221"/>
        </w:trPr>
        <w:tc>
          <w:tcPr>
            <w:tcW w:w="3828" w:type="dxa"/>
            <w:shd w:val="clear" w:color="auto" w:fill="auto"/>
          </w:tcPr>
          <w:p w14:paraId="3479FE30" w14:textId="75361213" w:rsidR="001C2417" w:rsidRPr="00EF45ED" w:rsidRDefault="00053552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2</w:t>
            </w:r>
          </w:p>
          <w:p w14:paraId="61D5D9F0" w14:textId="311A5CC2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287BA8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287BA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53討論室 </w:t>
            </w:r>
          </w:p>
          <w:p w14:paraId="56A37FC8" w14:textId="77777777" w:rsidR="007A5FBF" w:rsidRDefault="00287BA8" w:rsidP="00E9014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F85AB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351671B3" w14:textId="5D71179B" w:rsidR="00287BA8" w:rsidRDefault="004955A4" w:rsidP="00E9014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P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  <w:r w:rsidR="0072552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725528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</w:p>
          <w:p w14:paraId="2F12458F" w14:textId="6EA8E67E" w:rsidR="00053552" w:rsidRPr="003E0A88" w:rsidRDefault="00053552" w:rsidP="00053552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2E12E37" w14:textId="02C098D5" w:rsidR="001825F3" w:rsidRPr="003E0A88" w:rsidRDefault="005920E5" w:rsidP="00EF45ED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性腺賀爾蒙會議臨床討論會</w:t>
            </w:r>
            <w:r w:rsidR="007E2526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part 2</w:t>
            </w:r>
          </w:p>
        </w:tc>
        <w:tc>
          <w:tcPr>
            <w:tcW w:w="2551" w:type="dxa"/>
            <w:shd w:val="clear" w:color="auto" w:fill="auto"/>
          </w:tcPr>
          <w:p w14:paraId="7D4A9329" w14:textId="1989DD5A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3</w:t>
            </w:r>
          </w:p>
          <w:p w14:paraId="1BBF0AD9" w14:textId="5D4A9794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287BA8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</w:p>
          <w:p w14:paraId="09BC3674" w14:textId="30F4D9E5" w:rsidR="00287BA8" w:rsidRPr="00A2524B" w:rsidRDefault="00287BA8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44D9F914" w14:textId="2DE094B9" w:rsidR="00F37908" w:rsidRPr="001C1E89" w:rsidRDefault="00EA56AF" w:rsidP="00F35DB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 w:rsidR="00F35DB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="00F35DBB"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古茹均</w:t>
            </w:r>
          </w:p>
        </w:tc>
        <w:tc>
          <w:tcPr>
            <w:tcW w:w="3402" w:type="dxa"/>
            <w:shd w:val="clear" w:color="auto" w:fill="auto"/>
          </w:tcPr>
          <w:p w14:paraId="79353DC4" w14:textId="48752447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126F51F6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="00703235"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黃品鈞</w:t>
            </w:r>
          </w:p>
          <w:p w14:paraId="2E818DED" w14:textId="01F29C6C" w:rsidR="00947E7C" w:rsidRPr="001C1E89" w:rsidRDefault="00EA56AF" w:rsidP="005F062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博中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2鍾淯甯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C</w:t>
            </w:r>
            <w:r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lerk</w:t>
            </w:r>
            <w:r w:rsidRP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古茹均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陳利絜</w:t>
            </w:r>
          </w:p>
        </w:tc>
        <w:tc>
          <w:tcPr>
            <w:tcW w:w="2552" w:type="dxa"/>
          </w:tcPr>
          <w:p w14:paraId="46A32610" w14:textId="5195D335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  <w:r w:rsidR="00053552"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61740286" w14:textId="4C14425C" w:rsidR="00776C3D" w:rsidRDefault="000C3478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2BF7C869" w:rsidR="00B225C8" w:rsidRPr="008C3014" w:rsidRDefault="00EA56AF" w:rsidP="009F0E2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EA56AF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蘇矢立</w:t>
            </w:r>
          </w:p>
        </w:tc>
        <w:tc>
          <w:tcPr>
            <w:tcW w:w="2409" w:type="dxa"/>
          </w:tcPr>
          <w:p w14:paraId="19D8F737" w14:textId="19D1D689" w:rsidR="00EE56A4" w:rsidRDefault="0005355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6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3A71422F" w14:textId="77777777" w:rsidR="00DF0D9A" w:rsidRDefault="00DF0D9A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14:paraId="2604D2DA" w14:textId="111C19F5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18:00~</w:t>
            </w:r>
            <w:r w:rsidRPr="0005355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怡園餐廳</w:t>
            </w:r>
          </w:p>
          <w:p w14:paraId="4FBEFB7A" w14:textId="05AB4D1E" w:rsidR="00053552" w:rsidRPr="00B728B8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部忘年會</w:t>
            </w:r>
          </w:p>
        </w:tc>
      </w:tr>
      <w:tr w:rsidR="006B3CCB" w:rsidRPr="000B27FC" w14:paraId="51E23BF2" w14:textId="77777777" w:rsidTr="00725528">
        <w:trPr>
          <w:trHeight w:val="1221"/>
        </w:trPr>
        <w:tc>
          <w:tcPr>
            <w:tcW w:w="3828" w:type="dxa"/>
            <w:shd w:val="clear" w:color="auto" w:fill="auto"/>
          </w:tcPr>
          <w:p w14:paraId="509B2633" w14:textId="726A3450" w:rsidR="006B3CCB" w:rsidRPr="00EF45ED" w:rsidRDefault="00053552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9</w:t>
            </w:r>
          </w:p>
          <w:p w14:paraId="0CB9680A" w14:textId="2F5BD0AD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4EAA27C4" w14:textId="4C90A9F1" w:rsidR="00053552" w:rsidRDefault="0005355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F85AB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葉菀婷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="004955A4"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="004955A4"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4955A4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</w:p>
          <w:p w14:paraId="7E07656B" w14:textId="77777777" w:rsidR="00053552" w:rsidRDefault="004C5A69" w:rsidP="008C30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  <w:t xml:space="preserve"> </w:t>
            </w:r>
          </w:p>
          <w:p w14:paraId="6D8A41FE" w14:textId="7CCAAFA8" w:rsidR="007A6B3D" w:rsidRPr="00244BA2" w:rsidRDefault="00B6631C" w:rsidP="0005355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F3701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2551" w:type="dxa"/>
            <w:shd w:val="clear" w:color="auto" w:fill="auto"/>
          </w:tcPr>
          <w:p w14:paraId="5FB14C0A" w14:textId="786BDE91" w:rsidR="00331B6B" w:rsidRPr="00EF45ED" w:rsidRDefault="00053552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30</w:t>
            </w:r>
          </w:p>
          <w:p w14:paraId="34594EE7" w14:textId="26D5FBC0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053552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</w:p>
          <w:p w14:paraId="05E375E6" w14:textId="022E9FAC" w:rsidR="00053552" w:rsidRDefault="0005355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科部主管醫務會議</w:t>
            </w:r>
          </w:p>
          <w:p w14:paraId="51440181" w14:textId="619BB7A1" w:rsidR="005F062B" w:rsidRDefault="00EA56AF" w:rsidP="0005355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 w:rsidR="00F35DB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="00F35DBB"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2鍾淯甯</w:t>
            </w:r>
          </w:p>
          <w:p w14:paraId="6C128F81" w14:textId="6264D4C9" w:rsidR="00893C8B" w:rsidRPr="004920FA" w:rsidRDefault="00893C8B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5D04AC" w14:textId="65B21C32" w:rsidR="00331B6B" w:rsidRPr="00EF45ED" w:rsidRDefault="00053552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31</w:t>
            </w:r>
          </w:p>
          <w:p w14:paraId="3C89288E" w14:textId="77777777" w:rsidR="00703235" w:rsidRPr="000C310F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7B3DB0D" w14:textId="2B14FE8A" w:rsidR="00703235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="005F062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053552" w:rsidRPr="0005355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2 鍾淯甯</w:t>
            </w:r>
          </w:p>
          <w:p w14:paraId="1F1826CD" w14:textId="17D41A43" w:rsidR="005B2653" w:rsidRPr="00703235" w:rsidRDefault="00EA56AF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陳利絜</w:t>
            </w:r>
          </w:p>
        </w:tc>
        <w:tc>
          <w:tcPr>
            <w:tcW w:w="2552" w:type="dxa"/>
          </w:tcPr>
          <w:p w14:paraId="062F2FE2" w14:textId="18DF2F15" w:rsidR="006B3D05" w:rsidRDefault="006B3D05" w:rsidP="008E6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ED7D31" w:themeColor="accent2"/>
                <w:sz w:val="18"/>
                <w:szCs w:val="18"/>
              </w:rPr>
            </w:pPr>
          </w:p>
          <w:p w14:paraId="7C953F57" w14:textId="7CF0A7D1" w:rsidR="001C1E89" w:rsidRPr="001C1E89" w:rsidRDefault="001C1E89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409" w:type="dxa"/>
          </w:tcPr>
          <w:p w14:paraId="04ABE7A4" w14:textId="577CBAA5" w:rsidR="00643430" w:rsidRDefault="00643430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36C4EFDB" w:rsidR="00533F03" w:rsidRPr="00533F03" w:rsidRDefault="00EE4096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F37013">
              <w:t xml:space="preserve"> </w:t>
            </w:r>
            <w:r w:rsidR="00F37013" w:rsidRPr="00F370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鄭博中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F370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0459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F370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868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5D8986A8" w14:textId="54B64E6A" w:rsidR="00EF45ED" w:rsidRDefault="00F37013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1/01-01</w:t>
            </w:r>
            <w:r w:rsidR="00EF45ED" w:rsidRP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/15 </w:t>
            </w:r>
            <w:r w:rsidRPr="00F370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2梁彧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 w:rsidRPr="00F37013">
              <w:rPr>
                <w:rFonts w:ascii="微軟正黑體" w:eastAsia="微軟正黑體" w:hAnsi="微軟正黑體"/>
                <w:b/>
                <w:sz w:val="20"/>
                <w:szCs w:val="20"/>
              </w:rPr>
              <w:t>183940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432</w:t>
            </w:r>
          </w:p>
          <w:p w14:paraId="59BF2DFF" w14:textId="4F540FB7" w:rsidR="007A6B3D" w:rsidRPr="00CA3802" w:rsidRDefault="00F37013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1/16-01</w:t>
            </w:r>
            <w:r w:rsidR="00EF45ED" w:rsidRP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/31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2</w:t>
            </w:r>
            <w:r w:rsidRPr="00F370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鍾淯甯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 w:rsidRPr="00F37013">
              <w:rPr>
                <w:rFonts w:ascii="微軟正黑體" w:eastAsia="微軟正黑體" w:hAnsi="微軟正黑體"/>
                <w:b/>
                <w:sz w:val="20"/>
                <w:szCs w:val="20"/>
              </w:rPr>
              <w:t>184967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576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1BEEE07F" w:rsidR="006E212C" w:rsidRPr="00EE4096" w:rsidRDefault="00F37013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F37013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鄭博中code: 180459   mvpn 67868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1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1"/>
    <w:p w14:paraId="02D0D5F8" w14:textId="27539730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01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77777777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Pr="00FC1DCA">
        <w:rPr>
          <w:rFonts w:eastAsia="標楷體"/>
          <w:b/>
          <w:sz w:val="28"/>
          <w:szCs w:val="28"/>
        </w:rPr>
        <w:t>2023/12/25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505C2B" w:rsidRPr="005D2A72" w14:paraId="7C4C6DF6" w14:textId="77777777" w:rsidTr="001C4E5E">
        <w:trPr>
          <w:jc w:val="center"/>
        </w:trPr>
        <w:tc>
          <w:tcPr>
            <w:tcW w:w="2694" w:type="dxa"/>
            <w:vAlign w:val="center"/>
          </w:tcPr>
          <w:p w14:paraId="41F26DEC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0C6FCDF4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383CCD9A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0FA85D1F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49092F60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006B49CD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2EFADB5F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68BE9132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71D50DA8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1579CA23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505C2B" w:rsidRPr="005D2A72" w14:paraId="60321AAC" w14:textId="77777777" w:rsidTr="001C4E5E">
        <w:tblPrEx>
          <w:jc w:val="left"/>
        </w:tblPrEx>
        <w:tc>
          <w:tcPr>
            <w:tcW w:w="2694" w:type="dxa"/>
            <w:vAlign w:val="center"/>
          </w:tcPr>
          <w:p w14:paraId="1B2380FD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01~2024/01/15</w:t>
            </w:r>
          </w:p>
        </w:tc>
        <w:tc>
          <w:tcPr>
            <w:tcW w:w="997" w:type="dxa"/>
            <w:vAlign w:val="center"/>
          </w:tcPr>
          <w:p w14:paraId="3C181EE3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3940</w:t>
            </w:r>
          </w:p>
        </w:tc>
        <w:tc>
          <w:tcPr>
            <w:tcW w:w="1124" w:type="dxa"/>
            <w:vAlign w:val="center"/>
          </w:tcPr>
          <w:p w14:paraId="0465AE0E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梁彧</w:t>
            </w:r>
          </w:p>
        </w:tc>
        <w:tc>
          <w:tcPr>
            <w:tcW w:w="1417" w:type="dxa"/>
            <w:vAlign w:val="center"/>
          </w:tcPr>
          <w:p w14:paraId="4BD2FC6B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82A6A9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0E47F4E8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2</w:t>
            </w:r>
          </w:p>
        </w:tc>
        <w:tc>
          <w:tcPr>
            <w:tcW w:w="1134" w:type="dxa"/>
            <w:vAlign w:val="center"/>
          </w:tcPr>
          <w:p w14:paraId="798B17DC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432</w:t>
            </w:r>
          </w:p>
        </w:tc>
        <w:tc>
          <w:tcPr>
            <w:tcW w:w="1559" w:type="dxa"/>
            <w:vAlign w:val="center"/>
          </w:tcPr>
          <w:p w14:paraId="681F39DF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kern w:val="2"/>
              </w:rPr>
              <w:t>2023/01/11</w:t>
            </w:r>
          </w:p>
        </w:tc>
        <w:tc>
          <w:tcPr>
            <w:tcW w:w="1843" w:type="dxa"/>
          </w:tcPr>
          <w:p w14:paraId="10FC1008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30FFCB97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505C2B" w:rsidRPr="005D2A72" w14:paraId="713A2486" w14:textId="77777777" w:rsidTr="001C4E5E">
        <w:tblPrEx>
          <w:jc w:val="left"/>
        </w:tblPrEx>
        <w:tc>
          <w:tcPr>
            <w:tcW w:w="2694" w:type="dxa"/>
            <w:vAlign w:val="center"/>
          </w:tcPr>
          <w:p w14:paraId="7D3628E0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16~2024/01/31</w:t>
            </w:r>
          </w:p>
        </w:tc>
        <w:tc>
          <w:tcPr>
            <w:tcW w:w="997" w:type="dxa"/>
            <w:vAlign w:val="center"/>
          </w:tcPr>
          <w:p w14:paraId="21CB04E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4967</w:t>
            </w:r>
          </w:p>
        </w:tc>
        <w:tc>
          <w:tcPr>
            <w:tcW w:w="1124" w:type="dxa"/>
            <w:vAlign w:val="center"/>
          </w:tcPr>
          <w:p w14:paraId="0487B83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鍾淯甯</w:t>
            </w:r>
          </w:p>
        </w:tc>
        <w:tc>
          <w:tcPr>
            <w:tcW w:w="1417" w:type="dxa"/>
            <w:vAlign w:val="center"/>
          </w:tcPr>
          <w:p w14:paraId="65B29C1F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01C4D6C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28D2DAE3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2</w:t>
            </w:r>
          </w:p>
        </w:tc>
        <w:tc>
          <w:tcPr>
            <w:tcW w:w="1134" w:type="dxa"/>
            <w:vAlign w:val="center"/>
          </w:tcPr>
          <w:p w14:paraId="3C24083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576</w:t>
            </w:r>
          </w:p>
        </w:tc>
        <w:tc>
          <w:tcPr>
            <w:tcW w:w="1559" w:type="dxa"/>
            <w:vAlign w:val="center"/>
          </w:tcPr>
          <w:p w14:paraId="4D5BDFF9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D2A72">
              <w:rPr>
                <w:rFonts w:ascii="Times New Roman" w:eastAsia="標楷體" w:hAnsi="Times New Roman" w:cs="Times New Roman"/>
                <w:bCs/>
                <w:kern w:val="2"/>
              </w:rPr>
              <w:t>2023/01/23</w:t>
            </w:r>
          </w:p>
        </w:tc>
        <w:tc>
          <w:tcPr>
            <w:tcW w:w="1843" w:type="dxa"/>
          </w:tcPr>
          <w:p w14:paraId="58AC43EC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63B6A739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蘇虹菱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505C2B" w:rsidRPr="005D2A72" w14:paraId="7C74405E" w14:textId="77777777" w:rsidTr="001C4E5E">
        <w:tblPrEx>
          <w:jc w:val="left"/>
        </w:tblPrEx>
        <w:tc>
          <w:tcPr>
            <w:tcW w:w="2694" w:type="dxa"/>
            <w:vAlign w:val="center"/>
          </w:tcPr>
          <w:p w14:paraId="5E981B52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08~2024/01/19</w:t>
            </w:r>
          </w:p>
        </w:tc>
        <w:tc>
          <w:tcPr>
            <w:tcW w:w="997" w:type="dxa"/>
            <w:vAlign w:val="center"/>
          </w:tcPr>
          <w:p w14:paraId="0C5CEF5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08</w:t>
            </w:r>
          </w:p>
        </w:tc>
        <w:tc>
          <w:tcPr>
            <w:tcW w:w="1124" w:type="dxa"/>
            <w:vAlign w:val="center"/>
          </w:tcPr>
          <w:p w14:paraId="645661D9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吳紀嫻</w:t>
            </w:r>
          </w:p>
        </w:tc>
        <w:tc>
          <w:tcPr>
            <w:tcW w:w="1417" w:type="dxa"/>
            <w:vAlign w:val="center"/>
          </w:tcPr>
          <w:p w14:paraId="60F4B718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山</w:t>
            </w:r>
          </w:p>
        </w:tc>
        <w:tc>
          <w:tcPr>
            <w:tcW w:w="1560" w:type="dxa"/>
            <w:vAlign w:val="center"/>
          </w:tcPr>
          <w:p w14:paraId="2720F7D3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醫五</w:t>
            </w:r>
          </w:p>
        </w:tc>
        <w:tc>
          <w:tcPr>
            <w:tcW w:w="1144" w:type="dxa"/>
            <w:vAlign w:val="center"/>
          </w:tcPr>
          <w:p w14:paraId="36D026E8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</w:p>
        </w:tc>
        <w:tc>
          <w:tcPr>
            <w:tcW w:w="1134" w:type="dxa"/>
            <w:vAlign w:val="center"/>
          </w:tcPr>
          <w:p w14:paraId="6A71502B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178</w:t>
            </w:r>
          </w:p>
        </w:tc>
        <w:tc>
          <w:tcPr>
            <w:tcW w:w="1559" w:type="dxa"/>
            <w:vAlign w:val="center"/>
          </w:tcPr>
          <w:p w14:paraId="181D832D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D2A72">
              <w:rPr>
                <w:rFonts w:ascii="Times New Roman" w:eastAsia="標楷體" w:hAnsi="Times New Roman" w:cs="Times New Roman"/>
                <w:bCs/>
                <w:kern w:val="2"/>
              </w:rPr>
              <w:t>2023/01/11</w:t>
            </w:r>
          </w:p>
        </w:tc>
        <w:tc>
          <w:tcPr>
            <w:tcW w:w="1843" w:type="dxa"/>
          </w:tcPr>
          <w:p w14:paraId="3F3E0AFF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4A38B493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梁素姿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505C2B" w:rsidRPr="005D2A72" w14:paraId="41CE762A" w14:textId="77777777" w:rsidTr="001C4E5E">
        <w:tblPrEx>
          <w:jc w:val="left"/>
        </w:tblPrEx>
        <w:tc>
          <w:tcPr>
            <w:tcW w:w="2694" w:type="dxa"/>
            <w:vAlign w:val="center"/>
          </w:tcPr>
          <w:p w14:paraId="12D6559B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08~2024/01/19</w:t>
            </w:r>
          </w:p>
        </w:tc>
        <w:tc>
          <w:tcPr>
            <w:tcW w:w="997" w:type="dxa"/>
            <w:vAlign w:val="center"/>
          </w:tcPr>
          <w:p w14:paraId="439ECDBC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27</w:t>
            </w:r>
          </w:p>
        </w:tc>
        <w:tc>
          <w:tcPr>
            <w:tcW w:w="1124" w:type="dxa"/>
            <w:vAlign w:val="center"/>
          </w:tcPr>
          <w:p w14:paraId="3E478881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曾名睿</w:t>
            </w:r>
          </w:p>
        </w:tc>
        <w:tc>
          <w:tcPr>
            <w:tcW w:w="1417" w:type="dxa"/>
            <w:vAlign w:val="center"/>
          </w:tcPr>
          <w:p w14:paraId="594C8338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山</w:t>
            </w:r>
          </w:p>
        </w:tc>
        <w:tc>
          <w:tcPr>
            <w:tcW w:w="1560" w:type="dxa"/>
            <w:vAlign w:val="center"/>
          </w:tcPr>
          <w:p w14:paraId="6752EAAF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醫六</w:t>
            </w:r>
          </w:p>
        </w:tc>
        <w:tc>
          <w:tcPr>
            <w:tcW w:w="1144" w:type="dxa"/>
            <w:vAlign w:val="center"/>
          </w:tcPr>
          <w:p w14:paraId="730238A0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2</w:t>
            </w:r>
          </w:p>
        </w:tc>
        <w:tc>
          <w:tcPr>
            <w:tcW w:w="1134" w:type="dxa"/>
            <w:vAlign w:val="center"/>
          </w:tcPr>
          <w:p w14:paraId="3743586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88</w:t>
            </w:r>
          </w:p>
        </w:tc>
        <w:tc>
          <w:tcPr>
            <w:tcW w:w="1559" w:type="dxa"/>
            <w:vAlign w:val="center"/>
          </w:tcPr>
          <w:p w14:paraId="2DA307B7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D2A72">
              <w:rPr>
                <w:rFonts w:ascii="Times New Roman" w:eastAsia="標楷體" w:hAnsi="Times New Roman" w:cs="Times New Roman"/>
                <w:bCs/>
                <w:kern w:val="2"/>
              </w:rPr>
              <w:t>2023/01/11</w:t>
            </w:r>
          </w:p>
        </w:tc>
        <w:tc>
          <w:tcPr>
            <w:tcW w:w="1843" w:type="dxa"/>
          </w:tcPr>
          <w:p w14:paraId="626BB5F8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5930D7AA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505C2B" w:rsidRPr="005D2A72" w14:paraId="3F1973CE" w14:textId="77777777" w:rsidTr="001C4E5E">
        <w:tblPrEx>
          <w:jc w:val="left"/>
        </w:tblPrEx>
        <w:tc>
          <w:tcPr>
            <w:tcW w:w="2694" w:type="dxa"/>
          </w:tcPr>
          <w:p w14:paraId="28980832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22~2024/02/02</w:t>
            </w:r>
          </w:p>
        </w:tc>
        <w:tc>
          <w:tcPr>
            <w:tcW w:w="997" w:type="dxa"/>
          </w:tcPr>
          <w:p w14:paraId="6B7F1EF5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3</w:t>
            </w:r>
          </w:p>
        </w:tc>
        <w:tc>
          <w:tcPr>
            <w:tcW w:w="1124" w:type="dxa"/>
          </w:tcPr>
          <w:p w14:paraId="06D39112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古茹均</w:t>
            </w:r>
          </w:p>
        </w:tc>
        <w:tc>
          <w:tcPr>
            <w:tcW w:w="1417" w:type="dxa"/>
            <w:vAlign w:val="center"/>
          </w:tcPr>
          <w:p w14:paraId="7D7120F3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7809FA11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醫乙組六</w:t>
            </w:r>
          </w:p>
        </w:tc>
        <w:tc>
          <w:tcPr>
            <w:tcW w:w="1144" w:type="dxa"/>
            <w:vAlign w:val="center"/>
          </w:tcPr>
          <w:p w14:paraId="31CB5EAE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61FC0077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94</w:t>
            </w:r>
          </w:p>
        </w:tc>
        <w:tc>
          <w:tcPr>
            <w:tcW w:w="1559" w:type="dxa"/>
          </w:tcPr>
          <w:p w14:paraId="1BAACB78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3/01/25</w:t>
            </w:r>
          </w:p>
        </w:tc>
        <w:tc>
          <w:tcPr>
            <w:tcW w:w="1843" w:type="dxa"/>
          </w:tcPr>
          <w:p w14:paraId="024C8633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4CC51091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505C2B" w:rsidRPr="005D2A72" w14:paraId="693F7009" w14:textId="77777777" w:rsidTr="001C4E5E">
        <w:tblPrEx>
          <w:jc w:val="left"/>
        </w:tblPrEx>
        <w:tc>
          <w:tcPr>
            <w:tcW w:w="2694" w:type="dxa"/>
          </w:tcPr>
          <w:p w14:paraId="4E7C6A3F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22~2024/02/02</w:t>
            </w:r>
          </w:p>
        </w:tc>
        <w:tc>
          <w:tcPr>
            <w:tcW w:w="997" w:type="dxa"/>
          </w:tcPr>
          <w:p w14:paraId="1604C682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2</w:t>
            </w:r>
          </w:p>
        </w:tc>
        <w:tc>
          <w:tcPr>
            <w:tcW w:w="1124" w:type="dxa"/>
          </w:tcPr>
          <w:p w14:paraId="504037FA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陳利絜</w:t>
            </w:r>
          </w:p>
        </w:tc>
        <w:tc>
          <w:tcPr>
            <w:tcW w:w="1417" w:type="dxa"/>
            <w:vAlign w:val="center"/>
          </w:tcPr>
          <w:p w14:paraId="4AB047FD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67C68A67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後中醫四</w:t>
            </w:r>
          </w:p>
        </w:tc>
        <w:tc>
          <w:tcPr>
            <w:tcW w:w="1144" w:type="dxa"/>
            <w:vAlign w:val="center"/>
          </w:tcPr>
          <w:p w14:paraId="46B874EC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2D6A63F8" w14:textId="754E5BA0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</w:t>
            </w:r>
            <w:r w:rsidR="003C76C0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2</w:t>
            </w:r>
            <w:bookmarkStart w:id="2" w:name="_GoBack"/>
            <w:bookmarkEnd w:id="2"/>
          </w:p>
        </w:tc>
        <w:tc>
          <w:tcPr>
            <w:tcW w:w="1559" w:type="dxa"/>
          </w:tcPr>
          <w:p w14:paraId="6589D996" w14:textId="77777777" w:rsidR="00505C2B" w:rsidRPr="005D2A72" w:rsidRDefault="00505C2B" w:rsidP="001C4E5E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3/01/25</w:t>
            </w:r>
          </w:p>
        </w:tc>
        <w:tc>
          <w:tcPr>
            <w:tcW w:w="1843" w:type="dxa"/>
          </w:tcPr>
          <w:p w14:paraId="746D4E0B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2057F42F" w14:textId="77777777" w:rsidR="00505C2B" w:rsidRPr="005D2A72" w:rsidRDefault="00505C2B" w:rsidP="001C4E5E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</w:tbl>
    <w:p w14:paraId="7EAE4168" w14:textId="20C969C7" w:rsidR="00F85AB2" w:rsidRDefault="00F85AB2" w:rsidP="00AC3413">
      <w:pPr>
        <w:rPr>
          <w:rFonts w:cstheme="minorHAnsi"/>
        </w:rPr>
      </w:pPr>
    </w:p>
    <w:p w14:paraId="61B6977E" w14:textId="01FCBE9D" w:rsidR="00AC3413" w:rsidRPr="00A56748" w:rsidRDefault="004F0484" w:rsidP="00AC3413">
      <w:pPr>
        <w:rPr>
          <w:rFonts w:cstheme="minorHAnsi"/>
        </w:rPr>
      </w:pPr>
      <w:r>
        <w:rPr>
          <w:rFonts w:cstheme="minorHAnsi"/>
        </w:rPr>
        <w:t>202</w:t>
      </w:r>
      <w:r>
        <w:rPr>
          <w:rFonts w:cstheme="minorHAnsi" w:hint="eastAsia"/>
        </w:rPr>
        <w:t>4</w:t>
      </w:r>
      <w:r>
        <w:rPr>
          <w:rFonts w:cstheme="minorHAnsi"/>
        </w:rPr>
        <w:t>-</w:t>
      </w:r>
      <w:r>
        <w:rPr>
          <w:rFonts w:cstheme="minorHAnsi" w:hint="eastAsia"/>
        </w:rPr>
        <w:t>01</w:t>
      </w:r>
      <w:r>
        <w:rPr>
          <w:rFonts w:cstheme="minorHAnsi"/>
        </w:rPr>
        <w:t>-</w:t>
      </w:r>
      <w:r>
        <w:rPr>
          <w:rFonts w:cstheme="minorHAnsi" w:hint="eastAsia"/>
        </w:rPr>
        <w:t>12</w:t>
      </w:r>
      <w:r w:rsidR="00AC3413" w:rsidRPr="00A56748">
        <w:rPr>
          <w:rFonts w:cstheme="minorHAnsi"/>
        </w:rPr>
        <w:t xml:space="preserve"> (</w:t>
      </w:r>
      <w:r>
        <w:rPr>
          <w:rFonts w:cstheme="minorHAnsi" w:hint="eastAsia"/>
        </w:rPr>
        <w:t>五</w:t>
      </w:r>
      <w:r w:rsidR="00AC3413" w:rsidRPr="00A56748">
        <w:rPr>
          <w:rFonts w:cstheme="minorHAnsi"/>
        </w:rPr>
        <w:t xml:space="preserve">) </w:t>
      </w:r>
      <w:r w:rsidRPr="004F0484">
        <w:rPr>
          <w:rFonts w:cstheme="minorHAnsi"/>
        </w:rPr>
        <w:t>14:00-17:00</w:t>
      </w:r>
      <w:r w:rsidR="00AC3413" w:rsidRPr="00A56748">
        <w:rPr>
          <w:rFonts w:cstheme="minorHAnsi"/>
        </w:rPr>
        <w:t xml:space="preserve"> </w:t>
      </w:r>
      <w:r w:rsidRPr="004F0484">
        <w:rPr>
          <w:rFonts w:cstheme="minorHAnsi" w:hint="eastAsia"/>
        </w:rPr>
        <w:t>中山醫六</w:t>
      </w:r>
      <w:r w:rsidRPr="004F0484">
        <w:rPr>
          <w:rFonts w:cstheme="minorHAnsi" w:hint="eastAsia"/>
        </w:rPr>
        <w:t>(107</w:t>
      </w:r>
      <w:r w:rsidRPr="004F0484">
        <w:rPr>
          <w:rFonts w:cstheme="minorHAnsi" w:hint="eastAsia"/>
        </w:rPr>
        <w:t>級第四梯</w:t>
      </w:r>
      <w:r w:rsidRPr="004F0484">
        <w:rPr>
          <w:rFonts w:cstheme="minorHAnsi" w:hint="eastAsia"/>
        </w:rPr>
        <w:t>)</w:t>
      </w:r>
      <w:r w:rsidR="00AC3413" w:rsidRPr="00A56748">
        <w:rPr>
          <w:rFonts w:cstheme="minorHAnsi"/>
        </w:rPr>
        <w:t xml:space="preserve"> </w:t>
      </w:r>
      <w:r w:rsidRPr="004F0484">
        <w:rPr>
          <w:rFonts w:cstheme="minorHAnsi" w:hint="eastAsia"/>
        </w:rPr>
        <w:t>溝通技巧與實務演練</w:t>
      </w:r>
      <w:r w:rsidRPr="004F0484">
        <w:rPr>
          <w:rFonts w:cstheme="minorHAnsi" w:hint="eastAsia"/>
        </w:rPr>
        <w:t>(</w:t>
      </w:r>
      <w:r w:rsidRPr="004F0484">
        <w:rPr>
          <w:rFonts w:cstheme="minorHAnsi" w:hint="eastAsia"/>
        </w:rPr>
        <w:t>一</w:t>
      </w:r>
      <w:r w:rsidRPr="004F0484">
        <w:rPr>
          <w:rFonts w:cstheme="minorHAnsi" w:hint="eastAsia"/>
        </w:rPr>
        <w:t>)</w:t>
      </w:r>
      <w:r w:rsidRPr="004F0484">
        <w:rPr>
          <w:rFonts w:cstheme="minorHAnsi" w:hint="eastAsia"/>
        </w:rPr>
        <w:t>：病史詢問</w:t>
      </w:r>
    </w:p>
    <w:p w14:paraId="34DEA97F" w14:textId="28BE1F74" w:rsidR="00AC3413" w:rsidRPr="00A56748" w:rsidRDefault="004F0484" w:rsidP="004F0484">
      <w:pPr>
        <w:rPr>
          <w:rFonts w:cstheme="minorHAnsi"/>
        </w:rPr>
      </w:pPr>
      <w:r>
        <w:rPr>
          <w:rFonts w:cstheme="minorHAnsi"/>
        </w:rPr>
        <w:t>202</w:t>
      </w:r>
      <w:r>
        <w:rPr>
          <w:rFonts w:cstheme="minorHAnsi" w:hint="eastAsia"/>
        </w:rPr>
        <w:t>4</w:t>
      </w:r>
      <w:r>
        <w:rPr>
          <w:rFonts w:cstheme="minorHAnsi"/>
        </w:rPr>
        <w:t>-</w:t>
      </w:r>
      <w:r>
        <w:rPr>
          <w:rFonts w:cstheme="minorHAnsi" w:hint="eastAsia"/>
        </w:rPr>
        <w:t>01</w:t>
      </w:r>
      <w:r>
        <w:rPr>
          <w:rFonts w:cstheme="minorHAnsi"/>
        </w:rPr>
        <w:t>-</w:t>
      </w:r>
      <w:r>
        <w:rPr>
          <w:rFonts w:cstheme="minorHAnsi" w:hint="eastAsia"/>
        </w:rPr>
        <w:t>16</w:t>
      </w:r>
      <w:r w:rsidR="00AC3413" w:rsidRPr="00A56748">
        <w:rPr>
          <w:rFonts w:cstheme="minorHAnsi"/>
        </w:rPr>
        <w:t xml:space="preserve"> (</w:t>
      </w:r>
      <w:r>
        <w:rPr>
          <w:rFonts w:cstheme="minorHAnsi" w:hint="eastAsia"/>
        </w:rPr>
        <w:t>二</w:t>
      </w:r>
      <w:r w:rsidR="00AC3413" w:rsidRPr="00A56748">
        <w:rPr>
          <w:rFonts w:cstheme="minorHAnsi"/>
        </w:rPr>
        <w:t xml:space="preserve">) </w:t>
      </w:r>
      <w:r w:rsidRPr="004F0484">
        <w:rPr>
          <w:rFonts w:cstheme="minorHAnsi"/>
        </w:rPr>
        <w:t>14:00-16:30</w:t>
      </w:r>
      <w:r w:rsidR="00AC3413" w:rsidRPr="00A56748">
        <w:rPr>
          <w:rFonts w:cstheme="minorHAnsi"/>
        </w:rPr>
        <w:t xml:space="preserve"> </w:t>
      </w:r>
      <w:r w:rsidRPr="004F0484">
        <w:rPr>
          <w:rFonts w:cstheme="minorHAnsi" w:hint="eastAsia"/>
        </w:rPr>
        <w:t>中山醫五</w:t>
      </w:r>
      <w:r w:rsidRPr="004F0484">
        <w:rPr>
          <w:rFonts w:cstheme="minorHAnsi" w:hint="eastAsia"/>
        </w:rPr>
        <w:t>(108</w:t>
      </w:r>
      <w:r w:rsidRPr="004F0484">
        <w:rPr>
          <w:rFonts w:cstheme="minorHAnsi" w:hint="eastAsia"/>
        </w:rPr>
        <w:t>級第一梯</w:t>
      </w:r>
      <w:r w:rsidRPr="004F0484">
        <w:rPr>
          <w:rFonts w:cstheme="minorHAnsi" w:hint="eastAsia"/>
        </w:rPr>
        <w:t>)</w:t>
      </w:r>
      <w:r>
        <w:rPr>
          <w:rFonts w:cstheme="minorHAnsi"/>
        </w:rPr>
        <w:t>/</w:t>
      </w:r>
      <w:r w:rsidRPr="004F0484">
        <w:rPr>
          <w:rFonts w:cstheme="minorHAnsi" w:hint="eastAsia"/>
        </w:rPr>
        <w:t>中山醫六</w:t>
      </w:r>
      <w:r w:rsidRPr="004F0484">
        <w:rPr>
          <w:rFonts w:cstheme="minorHAnsi" w:hint="eastAsia"/>
        </w:rPr>
        <w:t>(107</w:t>
      </w:r>
      <w:r w:rsidRPr="004F0484">
        <w:rPr>
          <w:rFonts w:cstheme="minorHAnsi" w:hint="eastAsia"/>
        </w:rPr>
        <w:t>級第四梯</w:t>
      </w:r>
      <w:r w:rsidRPr="004F0484">
        <w:rPr>
          <w:rFonts w:cstheme="minorHAnsi" w:hint="eastAsia"/>
        </w:rPr>
        <w:t>)</w:t>
      </w:r>
      <w:r w:rsidR="00AC3413" w:rsidRPr="00A56748">
        <w:rPr>
          <w:rFonts w:cstheme="minorHAnsi"/>
        </w:rPr>
        <w:t xml:space="preserve">  </w:t>
      </w:r>
      <w:r w:rsidRPr="004F0484">
        <w:rPr>
          <w:rFonts w:cstheme="minorHAnsi" w:hint="eastAsia"/>
        </w:rPr>
        <w:t>臨床技能核心課程</w:t>
      </w:r>
      <w:r w:rsidRPr="004F0484">
        <w:rPr>
          <w:rFonts w:cstheme="minorHAnsi" w:hint="eastAsia"/>
        </w:rPr>
        <w:t>-</w:t>
      </w:r>
      <w:r w:rsidRPr="004F0484">
        <w:rPr>
          <w:rFonts w:cstheme="minorHAnsi" w:hint="eastAsia"/>
        </w:rPr>
        <w:t>神經學</w:t>
      </w:r>
    </w:p>
    <w:p w14:paraId="02B6C7C5" w14:textId="77777777" w:rsidR="00AC3413" w:rsidRDefault="00AC3413" w:rsidP="00AC3413">
      <w:pPr>
        <w:rPr>
          <w:rStyle w:val="a9"/>
          <w:rFonts w:cstheme="minorHAnsi"/>
          <w:kern w:val="0"/>
        </w:rPr>
      </w:pPr>
    </w:p>
    <w:p w14:paraId="391A70DC" w14:textId="77777777" w:rsidR="00AC3413" w:rsidRDefault="00AC3413" w:rsidP="00AC3413">
      <w:r>
        <w:rPr>
          <w:rFonts w:hint="eastAsia"/>
        </w:rPr>
        <w:t>內科部教學門診</w:t>
      </w:r>
      <w:r>
        <w:rPr>
          <w:rFonts w:hint="eastAsia"/>
        </w:rPr>
        <w:t xml:space="preserve"> </w:t>
      </w:r>
      <w:r w:rsidRPr="00337562">
        <w:rPr>
          <w:rFonts w:hint="eastAsia"/>
        </w:rPr>
        <w:t>診間：</w:t>
      </w:r>
      <w:r w:rsidRPr="00337562">
        <w:rPr>
          <w:rFonts w:hint="eastAsia"/>
        </w:rPr>
        <w:t>16</w:t>
      </w:r>
      <w:r w:rsidRPr="00337562">
        <w:rPr>
          <w:rFonts w:hint="eastAsia"/>
        </w:rPr>
        <w:t>診</w:t>
      </w:r>
      <w:r w:rsidRPr="00337562">
        <w:rPr>
          <w:rFonts w:hint="eastAsia"/>
        </w:rPr>
        <w:t xml:space="preserve"> (2F)</w:t>
      </w:r>
    </w:p>
    <w:p w14:paraId="46688CC7" w14:textId="30BDBEE7" w:rsidR="00AC3413" w:rsidRPr="00406CC9" w:rsidRDefault="00F35DBB" w:rsidP="00AC3413">
      <w:r>
        <w:rPr>
          <w:rFonts w:hint="eastAsia"/>
        </w:rPr>
        <w:t>01/11</w:t>
      </w:r>
      <w:r w:rsidR="00AC3413">
        <w:rPr>
          <w:rFonts w:hint="eastAsia"/>
        </w:rPr>
        <w:t>(</w:t>
      </w:r>
      <w:r w:rsidR="00406CC9">
        <w:rPr>
          <w:rFonts w:hint="eastAsia"/>
        </w:rPr>
        <w:t>四</w:t>
      </w:r>
      <w:r w:rsidR="00AC3413">
        <w:rPr>
          <w:rFonts w:hint="eastAsia"/>
        </w:rPr>
        <w:t xml:space="preserve">) </w:t>
      </w:r>
      <w:r>
        <w:rPr>
          <w:rFonts w:hint="eastAsia"/>
        </w:rPr>
        <w:t>上</w:t>
      </w:r>
      <w:r w:rsidR="00406CC9">
        <w:rPr>
          <w:rFonts w:hint="eastAsia"/>
        </w:rPr>
        <w:t>午診；</w:t>
      </w:r>
      <w:r>
        <w:rPr>
          <w:rFonts w:hint="eastAsia"/>
        </w:rPr>
        <w:t>8:3</w:t>
      </w:r>
      <w:r w:rsidR="00AC3413">
        <w:rPr>
          <w:rFonts w:hint="eastAsia"/>
        </w:rPr>
        <w:t>0-12</w:t>
      </w:r>
      <w:r w:rsidR="00AC3413" w:rsidRPr="00337562">
        <w:rPr>
          <w:rFonts w:hint="eastAsia"/>
        </w:rPr>
        <w:t>:00</w:t>
      </w:r>
      <w:r w:rsidR="00AC341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李仰民醫師</w:t>
      </w:r>
      <w:r w:rsidR="00AC3413">
        <w:rPr>
          <w:rFonts w:hint="eastAsia"/>
        </w:rPr>
        <w:t xml:space="preserve">   R2</w:t>
      </w:r>
      <w:r w:rsidR="00406CC9" w:rsidRPr="00406CC9">
        <w:rPr>
          <w:rFonts w:hint="eastAsia"/>
        </w:rPr>
        <w:t>梁彧</w:t>
      </w:r>
    </w:p>
    <w:p w14:paraId="33ED8B81" w14:textId="68794521" w:rsidR="00AC3413" w:rsidRDefault="00406CC9" w:rsidP="00AC3413">
      <w:r>
        <w:rPr>
          <w:rFonts w:hint="eastAsia"/>
        </w:rPr>
        <w:t>01/17</w:t>
      </w:r>
      <w:r w:rsidR="00AC3413">
        <w:rPr>
          <w:rFonts w:hint="eastAsia"/>
        </w:rPr>
        <w:t>(</w:t>
      </w:r>
      <w:r>
        <w:rPr>
          <w:rFonts w:hint="eastAsia"/>
        </w:rPr>
        <w:t>三</w:t>
      </w:r>
      <w:r w:rsidR="00AC3413">
        <w:rPr>
          <w:rFonts w:hint="eastAsia"/>
        </w:rPr>
        <w:t xml:space="preserve">) </w:t>
      </w:r>
      <w:r w:rsidR="00AC3413" w:rsidRPr="00337562">
        <w:rPr>
          <w:rFonts w:hint="eastAsia"/>
        </w:rPr>
        <w:t>上午診：</w:t>
      </w:r>
      <w:r w:rsidR="00AC3413" w:rsidRPr="00337562">
        <w:rPr>
          <w:rFonts w:hint="eastAsia"/>
        </w:rPr>
        <w:t>8:30-12:00</w:t>
      </w:r>
      <w:r w:rsidR="00AC3413">
        <w:rPr>
          <w:rFonts w:hint="eastAsia"/>
        </w:rPr>
        <w:t xml:space="preserve"> </w:t>
      </w:r>
      <w:r w:rsidR="004F0484">
        <w:rPr>
          <w:rFonts w:hint="eastAsia"/>
        </w:rPr>
        <w:t xml:space="preserve"> </w:t>
      </w:r>
      <w:r>
        <w:rPr>
          <w:rFonts w:hint="eastAsia"/>
        </w:rPr>
        <w:t>劉元孟</w:t>
      </w:r>
      <w:r w:rsidR="00AC3413">
        <w:rPr>
          <w:rFonts w:hint="eastAsia"/>
        </w:rPr>
        <w:t>醫師</w:t>
      </w:r>
      <w:r w:rsidR="00AC3413">
        <w:rPr>
          <w:rFonts w:hint="eastAsia"/>
        </w:rPr>
        <w:t xml:space="preserve">   Clerk</w:t>
      </w:r>
      <w:r w:rsidRPr="00406CC9">
        <w:rPr>
          <w:rFonts w:hint="eastAsia"/>
        </w:rPr>
        <w:t>曾名睿</w:t>
      </w:r>
    </w:p>
    <w:p w14:paraId="215E23A7" w14:textId="3B753755" w:rsidR="00F35DBB" w:rsidRDefault="00F35DBB" w:rsidP="00AC3413">
      <w:r>
        <w:rPr>
          <w:rFonts w:hint="eastAsia"/>
        </w:rPr>
        <w:t>01/23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Pr="00337562">
        <w:rPr>
          <w:rFonts w:hint="eastAsia"/>
        </w:rPr>
        <w:t>上午診：</w:t>
      </w:r>
      <w:r w:rsidRPr="00337562">
        <w:rPr>
          <w:rFonts w:hint="eastAsia"/>
        </w:rPr>
        <w:t>8:30-12:00</w:t>
      </w:r>
      <w:r>
        <w:rPr>
          <w:rFonts w:hint="eastAsia"/>
        </w:rPr>
        <w:t xml:space="preserve">  </w:t>
      </w:r>
      <w:r>
        <w:rPr>
          <w:rFonts w:hint="eastAsia"/>
        </w:rPr>
        <w:t>吳彬彬醫師</w:t>
      </w:r>
      <w:r>
        <w:rPr>
          <w:rFonts w:hint="eastAsia"/>
        </w:rPr>
        <w:t xml:space="preserve">   R2</w:t>
      </w:r>
      <w:r w:rsidRPr="00406CC9">
        <w:rPr>
          <w:rFonts w:hint="eastAsia"/>
        </w:rPr>
        <w:t>鍾淯甯</w:t>
      </w:r>
    </w:p>
    <w:p w14:paraId="13367FE5" w14:textId="77777777" w:rsidR="004F0484" w:rsidRDefault="004F0484" w:rsidP="00AC3413"/>
    <w:p w14:paraId="44F4AFBD" w14:textId="61998019" w:rsidR="000F3713" w:rsidRPr="004F0484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</w:t>
      </w:r>
      <w:r w:rsidR="004F0484">
        <w:rPr>
          <w:rFonts w:cstheme="minorHAnsi" w:hint="eastAsia"/>
        </w:rPr>
        <w:t xml:space="preserve"> </w:t>
      </w:r>
      <w:r w:rsidR="008F4F2F">
        <w:rPr>
          <w:rFonts w:cstheme="minorHAnsi" w:hint="eastAsia"/>
        </w:rPr>
        <w:t xml:space="preserve">1/2, </w:t>
      </w:r>
      <w:r w:rsidR="008F4F2F">
        <w:rPr>
          <w:rFonts w:cstheme="minorHAnsi"/>
        </w:rPr>
        <w:t>1/5, 1/8, 1/10, 1/18, 1/22, 1/25</w:t>
      </w:r>
    </w:p>
    <w:sectPr w:rsidR="000F3713" w:rsidRPr="004F0484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073A" w14:textId="77777777" w:rsidR="00FF0614" w:rsidRDefault="00FF0614">
      <w:r>
        <w:separator/>
      </w:r>
    </w:p>
  </w:endnote>
  <w:endnote w:type="continuationSeparator" w:id="0">
    <w:p w14:paraId="41E8F4B5" w14:textId="77777777" w:rsidR="00FF0614" w:rsidRDefault="00F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C478" w14:textId="77777777" w:rsidR="00FF0614" w:rsidRDefault="00FF0614">
      <w:r>
        <w:separator/>
      </w:r>
    </w:p>
  </w:footnote>
  <w:footnote w:type="continuationSeparator" w:id="0">
    <w:p w14:paraId="4520F627" w14:textId="77777777" w:rsidR="00FF0614" w:rsidRDefault="00FF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9A3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A82"/>
    <w:rsid w:val="000C7243"/>
    <w:rsid w:val="000C7F22"/>
    <w:rsid w:val="000D0601"/>
    <w:rsid w:val="000D1F39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64AB"/>
    <w:rsid w:val="00126A44"/>
    <w:rsid w:val="00127148"/>
    <w:rsid w:val="00130298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64E3"/>
    <w:rsid w:val="00166DB6"/>
    <w:rsid w:val="00167196"/>
    <w:rsid w:val="001679A6"/>
    <w:rsid w:val="00167BDB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A0F61"/>
    <w:rsid w:val="001A17E6"/>
    <w:rsid w:val="001A2FC0"/>
    <w:rsid w:val="001A39A1"/>
    <w:rsid w:val="001A6083"/>
    <w:rsid w:val="001A7373"/>
    <w:rsid w:val="001B0735"/>
    <w:rsid w:val="001B0739"/>
    <w:rsid w:val="001B08F3"/>
    <w:rsid w:val="001B09DA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906"/>
    <w:rsid w:val="00395E1D"/>
    <w:rsid w:val="00396A18"/>
    <w:rsid w:val="003A01FF"/>
    <w:rsid w:val="003A1EEE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B86"/>
    <w:rsid w:val="00425798"/>
    <w:rsid w:val="004263DA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5A4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2287"/>
    <w:rsid w:val="005A23C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3034F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7812"/>
    <w:rsid w:val="00677DF2"/>
    <w:rsid w:val="00680847"/>
    <w:rsid w:val="00680D9C"/>
    <w:rsid w:val="006817DA"/>
    <w:rsid w:val="00681E8C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2255"/>
    <w:rsid w:val="00742429"/>
    <w:rsid w:val="007438E9"/>
    <w:rsid w:val="007441E9"/>
    <w:rsid w:val="00744994"/>
    <w:rsid w:val="00745C83"/>
    <w:rsid w:val="00746A6E"/>
    <w:rsid w:val="00746BE7"/>
    <w:rsid w:val="00746DD6"/>
    <w:rsid w:val="00747624"/>
    <w:rsid w:val="00747D1B"/>
    <w:rsid w:val="00751409"/>
    <w:rsid w:val="00753E07"/>
    <w:rsid w:val="00754028"/>
    <w:rsid w:val="00755494"/>
    <w:rsid w:val="00755816"/>
    <w:rsid w:val="007563B3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5857"/>
    <w:rsid w:val="007F6BCA"/>
    <w:rsid w:val="007F6BE0"/>
    <w:rsid w:val="007F6FC2"/>
    <w:rsid w:val="007F7109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763"/>
    <w:rsid w:val="00911A54"/>
    <w:rsid w:val="00911AD9"/>
    <w:rsid w:val="00911FA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E96"/>
    <w:rsid w:val="00B463A5"/>
    <w:rsid w:val="00B46CF3"/>
    <w:rsid w:val="00B47409"/>
    <w:rsid w:val="00B4740E"/>
    <w:rsid w:val="00B47966"/>
    <w:rsid w:val="00B50F10"/>
    <w:rsid w:val="00B51073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311"/>
    <w:rsid w:val="00B942EB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CE9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B6F"/>
    <w:rsid w:val="00E52EB7"/>
    <w:rsid w:val="00E5306E"/>
    <w:rsid w:val="00E537CF"/>
    <w:rsid w:val="00E53C9C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0B29-AD35-47D8-B263-51B8FBE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6</Characters>
  <Application>Microsoft Office Word</Application>
  <DocSecurity>0</DocSecurity>
  <Lines>16</Lines>
  <Paragraphs>4</Paragraphs>
  <ScaleCrop>false</ScaleCrop>
  <Company>CCH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5</cp:revision>
  <cp:lastPrinted>2023-08-01T09:27:00Z</cp:lastPrinted>
  <dcterms:created xsi:type="dcterms:W3CDTF">2023-12-26T03:33:00Z</dcterms:created>
  <dcterms:modified xsi:type="dcterms:W3CDTF">2023-12-26T09:09:00Z</dcterms:modified>
</cp:coreProperties>
</file>